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9B888" w14:textId="77777777" w:rsidR="0005354C" w:rsidRDefault="0005354C">
      <w:r>
        <w:tab/>
      </w:r>
      <w:r>
        <w:tab/>
      </w:r>
      <w:r>
        <w:tab/>
      </w:r>
      <w:r>
        <w:tab/>
      </w:r>
      <w:r w:rsidR="00297F42">
        <w:tab/>
      </w:r>
      <w:r w:rsidR="00297F42">
        <w:tab/>
      </w:r>
      <w:r w:rsidR="005C5E3C">
        <w:rPr>
          <w:noProof/>
          <w:color w:val="000000"/>
          <w:sz w:val="16"/>
          <w:szCs w:val="16"/>
        </w:rPr>
        <w:drawing>
          <wp:inline distT="0" distB="0" distL="0" distR="0" wp14:anchorId="2977F780" wp14:editId="7A5EA823">
            <wp:extent cx="723900" cy="723900"/>
            <wp:effectExtent l="0" t="0" r="0" b="0"/>
            <wp:docPr id="1" name="Immagine 3" descr="Senza n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enza nom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22D4" w14:textId="6AD1530E" w:rsidR="00297F42" w:rsidRDefault="00297F42" w:rsidP="00297F42">
      <w:pPr>
        <w:pStyle w:val="Titolo1"/>
        <w:rPr>
          <w:rFonts w:ascii="Kunstler Script" w:hAnsi="Kunstler Script"/>
          <w:b w:val="0"/>
          <w:bCs w:val="0"/>
          <w:i/>
          <w:iCs/>
          <w:color w:val="000000"/>
          <w:sz w:val="64"/>
          <w:szCs w:val="64"/>
        </w:rPr>
      </w:pPr>
      <w:r>
        <w:rPr>
          <w:rFonts w:ascii="Kunstler Script" w:hAnsi="Kunstler Script"/>
          <w:b w:val="0"/>
          <w:bCs w:val="0"/>
          <w:i/>
          <w:iCs/>
          <w:color w:val="000000"/>
          <w:sz w:val="64"/>
          <w:szCs w:val="64"/>
        </w:rPr>
        <w:t>Ministero dell’Università e della Ricerca</w:t>
      </w:r>
    </w:p>
    <w:p w14:paraId="15AAB770" w14:textId="77777777" w:rsidR="009700D6" w:rsidRDefault="007C3839" w:rsidP="009700D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7C3839">
        <w:rPr>
          <w:b/>
        </w:rPr>
        <w:t>Segretariato Generale</w:t>
      </w:r>
    </w:p>
    <w:p w14:paraId="15C59E64" w14:textId="369075AB" w:rsidR="009700D6" w:rsidRDefault="009700D6" w:rsidP="009700D6">
      <w:pPr>
        <w:rPr>
          <w:b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297F42" w:rsidRPr="00B95649">
        <w:rPr>
          <w:bCs/>
          <w:color w:val="000000"/>
        </w:rPr>
        <w:t xml:space="preserve">Direzione </w:t>
      </w:r>
      <w:r w:rsidR="00F35BED">
        <w:rPr>
          <w:bCs/>
          <w:color w:val="000000"/>
        </w:rPr>
        <w:t>G</w:t>
      </w:r>
      <w:r w:rsidR="00297F42" w:rsidRPr="00B95649">
        <w:rPr>
          <w:bCs/>
          <w:color w:val="000000"/>
        </w:rPr>
        <w:t xml:space="preserve">enerale </w:t>
      </w:r>
      <w:r w:rsidR="00F35BED">
        <w:rPr>
          <w:bCs/>
          <w:color w:val="000000"/>
        </w:rPr>
        <w:t>della Ricerca</w:t>
      </w:r>
      <w:r>
        <w:rPr>
          <w:b/>
        </w:rPr>
        <w:t xml:space="preserve"> </w:t>
      </w:r>
    </w:p>
    <w:p w14:paraId="5EFEF15E" w14:textId="77777777" w:rsidR="003365F4" w:rsidRDefault="003365F4" w:rsidP="009700D6">
      <w:pPr>
        <w:rPr>
          <w:b/>
        </w:rPr>
      </w:pPr>
    </w:p>
    <w:p w14:paraId="7FC135BE" w14:textId="4A4A5B3C" w:rsidR="0005354C" w:rsidRDefault="009700D6" w:rsidP="009700D6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</w:t>
      </w:r>
      <w:r w:rsidR="00297F42">
        <w:rPr>
          <w:bCs/>
          <w:color w:val="000000"/>
        </w:rPr>
        <w:t>Ufficio V</w:t>
      </w:r>
      <w:r w:rsidR="009450DE">
        <w:rPr>
          <w:bCs/>
          <w:color w:val="000000"/>
        </w:rPr>
        <w:t>°</w:t>
      </w:r>
    </w:p>
    <w:p w14:paraId="503FF1A2" w14:textId="68D414F7" w:rsidR="009700D6" w:rsidRDefault="009700D6" w:rsidP="009700D6">
      <w:pPr>
        <w:jc w:val="center"/>
      </w:pPr>
      <w:r>
        <w:t>(</w:t>
      </w:r>
      <w:r w:rsidRPr="009700D6">
        <w:t xml:space="preserve">Trasparenza </w:t>
      </w:r>
      <w:r w:rsidR="0076430A">
        <w:t>n</w:t>
      </w:r>
      <w:r w:rsidRPr="009700D6">
        <w:t xml:space="preserve">ell’utilizzo delle risorse pubbliche, art.4 bis, comma 2, </w:t>
      </w:r>
      <w:proofErr w:type="spellStart"/>
      <w:r w:rsidRPr="009700D6">
        <w:t>D.Lgs.</w:t>
      </w:r>
      <w:proofErr w:type="spellEnd"/>
      <w:r w:rsidRPr="009700D6">
        <w:t xml:space="preserve"> 33/2013, introdotto dal’art.5 del </w:t>
      </w:r>
      <w:proofErr w:type="spellStart"/>
      <w:r w:rsidRPr="009700D6">
        <w:t>D.Lgs</w:t>
      </w:r>
      <w:proofErr w:type="spellEnd"/>
      <w:r w:rsidRPr="009700D6">
        <w:t xml:space="preserve"> 97/2016)</w:t>
      </w:r>
    </w:p>
    <w:p w14:paraId="2B35398C" w14:textId="77777777" w:rsidR="000964EB" w:rsidRDefault="000964EB" w:rsidP="009700D6">
      <w:pPr>
        <w:jc w:val="center"/>
      </w:pPr>
    </w:p>
    <w:p w14:paraId="349B470F" w14:textId="671B5B55" w:rsidR="00432B39" w:rsidRDefault="00B85FE1" w:rsidP="009700D6">
      <w:pPr>
        <w:jc w:val="center"/>
        <w:rPr>
          <w:b/>
        </w:rPr>
      </w:pPr>
      <w:r>
        <w:rPr>
          <w:b/>
        </w:rPr>
        <w:t>I</w:t>
      </w:r>
      <w:r w:rsidR="000964EB" w:rsidRPr="000964EB">
        <w:rPr>
          <w:b/>
        </w:rPr>
        <w:t xml:space="preserve"> ° TRIMESTRE – ANNO 202</w:t>
      </w:r>
      <w:r w:rsidR="003423E3">
        <w:rPr>
          <w:b/>
        </w:rPr>
        <w:t>5</w:t>
      </w:r>
    </w:p>
    <w:p w14:paraId="3237BDC0" w14:textId="77777777" w:rsidR="000C51E2" w:rsidRDefault="0005354C" w:rsidP="000C51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gliatabella"/>
        <w:tblW w:w="9869" w:type="dxa"/>
        <w:tblLook w:val="04A0" w:firstRow="1" w:lastRow="0" w:firstColumn="1" w:lastColumn="0" w:noHBand="0" w:noVBand="1"/>
      </w:tblPr>
      <w:tblGrid>
        <w:gridCol w:w="2173"/>
        <w:gridCol w:w="2476"/>
        <w:gridCol w:w="2178"/>
        <w:gridCol w:w="3042"/>
      </w:tblGrid>
      <w:tr w:rsidR="003961AF" w14:paraId="50616DF9" w14:textId="77777777" w:rsidTr="00D53C95">
        <w:trPr>
          <w:trHeight w:val="108"/>
        </w:trPr>
        <w:tc>
          <w:tcPr>
            <w:tcW w:w="2173" w:type="dxa"/>
          </w:tcPr>
          <w:p w14:paraId="632A3490" w14:textId="44DBD5B3" w:rsidR="003961AF" w:rsidRPr="00834193" w:rsidRDefault="007A0E86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Data pagamento</w:t>
            </w:r>
          </w:p>
        </w:tc>
        <w:tc>
          <w:tcPr>
            <w:tcW w:w="2476" w:type="dxa"/>
          </w:tcPr>
          <w:p w14:paraId="652F57EB" w14:textId="38DE6555" w:rsidR="003961AF" w:rsidRPr="00834193" w:rsidRDefault="00DA0FD7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Beneficiario</w:t>
            </w:r>
          </w:p>
        </w:tc>
        <w:tc>
          <w:tcPr>
            <w:tcW w:w="2178" w:type="dxa"/>
          </w:tcPr>
          <w:p w14:paraId="644CC9E1" w14:textId="515DF8A5" w:rsidR="003961AF" w:rsidRPr="00834193" w:rsidRDefault="00DA0FD7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Importo</w:t>
            </w:r>
          </w:p>
        </w:tc>
        <w:tc>
          <w:tcPr>
            <w:tcW w:w="3042" w:type="dxa"/>
          </w:tcPr>
          <w:p w14:paraId="70E9B213" w14:textId="1307D51F" w:rsidR="003961AF" w:rsidRPr="00834193" w:rsidRDefault="007A0E86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Tipologia di Spesa</w:t>
            </w:r>
          </w:p>
        </w:tc>
      </w:tr>
      <w:tr w:rsidR="00626395" w14:paraId="70B73767" w14:textId="77777777" w:rsidTr="00D53C95">
        <w:trPr>
          <w:trHeight w:val="403"/>
        </w:trPr>
        <w:tc>
          <w:tcPr>
            <w:tcW w:w="2173" w:type="dxa"/>
            <w:vAlign w:val="bottom"/>
          </w:tcPr>
          <w:p w14:paraId="14FED5B4" w14:textId="104DFCE2" w:rsidR="00626395" w:rsidRDefault="003423E3" w:rsidP="0062639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="00263D20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02</w:t>
            </w:r>
            <w:r w:rsidR="00626395">
              <w:rPr>
                <w:rFonts w:ascii="Calibri" w:hAnsi="Calibri" w:cs="Calibri"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476" w:type="dxa"/>
            <w:vAlign w:val="bottom"/>
          </w:tcPr>
          <w:p w14:paraId="0F590A59" w14:textId="5A5FD08C" w:rsidR="00626395" w:rsidRPr="00834193" w:rsidRDefault="003423E3" w:rsidP="00626395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REA di ricerca di Trieste</w:t>
            </w:r>
          </w:p>
        </w:tc>
        <w:tc>
          <w:tcPr>
            <w:tcW w:w="2178" w:type="dxa"/>
            <w:vAlign w:val="bottom"/>
          </w:tcPr>
          <w:p w14:paraId="65EEB566" w14:textId="56D26C54" w:rsidR="00626395" w:rsidRPr="00916C5C" w:rsidRDefault="00626395" w:rsidP="00626395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916C5C">
              <w:rPr>
                <w:rFonts w:ascii="Calibri" w:hAnsi="Calibri" w:cs="Calibri"/>
                <w:bCs/>
                <w:sz w:val="22"/>
                <w:szCs w:val="22"/>
              </w:rPr>
              <w:t xml:space="preserve">€ </w:t>
            </w:r>
            <w:r w:rsidR="003423E3">
              <w:rPr>
                <w:rFonts w:ascii="Calibri" w:hAnsi="Calibri" w:cs="Calibri"/>
                <w:bCs/>
                <w:sz w:val="22"/>
                <w:szCs w:val="22"/>
              </w:rPr>
              <w:t>620.000</w:t>
            </w:r>
          </w:p>
        </w:tc>
        <w:tc>
          <w:tcPr>
            <w:tcW w:w="3042" w:type="dxa"/>
          </w:tcPr>
          <w:p w14:paraId="11B1E552" w14:textId="5D8F9B0F" w:rsidR="00626395" w:rsidRDefault="00626395" w:rsidP="00626395">
            <w:pPr>
              <w:pStyle w:val="Default"/>
            </w:pPr>
            <w:r>
              <w:t xml:space="preserve">Contributo </w:t>
            </w:r>
            <w:r w:rsidR="003423E3">
              <w:t>correnti</w:t>
            </w:r>
          </w:p>
        </w:tc>
      </w:tr>
      <w:tr w:rsidR="00EA0946" w14:paraId="1E41F6FC" w14:textId="77777777" w:rsidTr="00D53C95">
        <w:trPr>
          <w:trHeight w:val="403"/>
        </w:trPr>
        <w:tc>
          <w:tcPr>
            <w:tcW w:w="2173" w:type="dxa"/>
            <w:vAlign w:val="bottom"/>
          </w:tcPr>
          <w:p w14:paraId="6F5F9887" w14:textId="1321C433" w:rsidR="00A51CEB" w:rsidRDefault="003423E3" w:rsidP="00EA094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/02/2025</w:t>
            </w:r>
          </w:p>
        </w:tc>
        <w:tc>
          <w:tcPr>
            <w:tcW w:w="2476" w:type="dxa"/>
            <w:vAlign w:val="bottom"/>
          </w:tcPr>
          <w:p w14:paraId="416B56D9" w14:textId="772D0BCB" w:rsidR="00EA0946" w:rsidRDefault="003423E3" w:rsidP="00EA0946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 w:rsidRPr="00A51CEB">
              <w:rPr>
                <w:rFonts w:ascii="Calibri" w:hAnsi="Calibri" w:cs="Calibri"/>
                <w:sz w:val="22"/>
                <w:szCs w:val="22"/>
              </w:rPr>
              <w:t>C</w:t>
            </w:r>
            <w:r w:rsidR="0074387B">
              <w:rPr>
                <w:rFonts w:ascii="Calibri" w:hAnsi="Calibri" w:cs="Calibri"/>
                <w:sz w:val="22"/>
                <w:szCs w:val="22"/>
              </w:rPr>
              <w:t>.</w:t>
            </w:r>
            <w:r w:rsidRPr="00A51CEB">
              <w:rPr>
                <w:rFonts w:ascii="Calibri" w:hAnsi="Calibri" w:cs="Calibri"/>
                <w:sz w:val="22"/>
                <w:szCs w:val="22"/>
              </w:rPr>
              <w:t>N</w:t>
            </w:r>
            <w:r w:rsidR="0074387B">
              <w:rPr>
                <w:rFonts w:ascii="Calibri" w:hAnsi="Calibri" w:cs="Calibri"/>
                <w:sz w:val="22"/>
                <w:szCs w:val="22"/>
              </w:rPr>
              <w:t>.</w:t>
            </w:r>
            <w:r w:rsidRPr="00A51CEB">
              <w:rPr>
                <w:rFonts w:ascii="Calibri" w:hAnsi="Calibri" w:cs="Calibri"/>
                <w:sz w:val="22"/>
                <w:szCs w:val="22"/>
              </w:rPr>
              <w:t>R</w:t>
            </w:r>
            <w:r w:rsidR="0074387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178" w:type="dxa"/>
            <w:vAlign w:val="bottom"/>
          </w:tcPr>
          <w:p w14:paraId="4DEF9A93" w14:textId="30EF8527" w:rsidR="00EA0946" w:rsidRPr="00916C5C" w:rsidRDefault="00EA0946" w:rsidP="00EA0946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916C5C">
              <w:rPr>
                <w:rFonts w:ascii="Calibri" w:hAnsi="Calibri" w:cs="Calibri"/>
                <w:bCs/>
                <w:sz w:val="22"/>
                <w:szCs w:val="22"/>
              </w:rPr>
              <w:t xml:space="preserve">€ </w:t>
            </w:r>
            <w:r w:rsidR="003423E3">
              <w:rPr>
                <w:rFonts w:ascii="Calibri" w:hAnsi="Calibri" w:cs="Calibri"/>
                <w:bCs/>
                <w:sz w:val="22"/>
                <w:szCs w:val="22"/>
              </w:rPr>
              <w:t>858.475</w:t>
            </w:r>
          </w:p>
        </w:tc>
        <w:tc>
          <w:tcPr>
            <w:tcW w:w="3042" w:type="dxa"/>
          </w:tcPr>
          <w:p w14:paraId="7C09C7C6" w14:textId="3B945B0D" w:rsidR="00EA0946" w:rsidRDefault="00EA0946" w:rsidP="00EA0946">
            <w:pPr>
              <w:pStyle w:val="Default"/>
            </w:pPr>
            <w:r>
              <w:t>Contributo investimenti</w:t>
            </w:r>
          </w:p>
        </w:tc>
      </w:tr>
      <w:tr w:rsidR="00D53C95" w:rsidRPr="00A51CEB" w14:paraId="7FF3042D" w14:textId="77777777" w:rsidTr="004F06DC">
        <w:trPr>
          <w:trHeight w:val="403"/>
        </w:trPr>
        <w:tc>
          <w:tcPr>
            <w:tcW w:w="2173" w:type="dxa"/>
            <w:vAlign w:val="bottom"/>
          </w:tcPr>
          <w:p w14:paraId="242E9968" w14:textId="36AC4625" w:rsidR="00D53C95" w:rsidRDefault="00D53C95" w:rsidP="00D53C9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1/0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/2025</w:t>
            </w:r>
          </w:p>
        </w:tc>
        <w:tc>
          <w:tcPr>
            <w:tcW w:w="2476" w:type="dxa"/>
            <w:vAlign w:val="bottom"/>
          </w:tcPr>
          <w:p w14:paraId="2ABFF663" w14:textId="5D272C96" w:rsidR="00D53C95" w:rsidRPr="00A51CEB" w:rsidRDefault="00D53C95" w:rsidP="00D53C9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IRE</w:t>
            </w:r>
          </w:p>
        </w:tc>
        <w:tc>
          <w:tcPr>
            <w:tcW w:w="2178" w:type="dxa"/>
            <w:vAlign w:val="bottom"/>
          </w:tcPr>
          <w:p w14:paraId="215BF202" w14:textId="0B694A44" w:rsidR="00D53C95" w:rsidRPr="00A51CEB" w:rsidRDefault="00D53C95" w:rsidP="00D53C9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 4.644.781,50</w:t>
            </w:r>
          </w:p>
        </w:tc>
        <w:tc>
          <w:tcPr>
            <w:tcW w:w="3042" w:type="dxa"/>
          </w:tcPr>
          <w:p w14:paraId="5F5FF97C" w14:textId="073E7395" w:rsidR="00D53C95" w:rsidRPr="00A51CEB" w:rsidRDefault="00D53C95" w:rsidP="00D53C9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E68FD">
              <w:t>Contributo investimenti</w:t>
            </w:r>
          </w:p>
        </w:tc>
      </w:tr>
      <w:tr w:rsidR="00D53C95" w:rsidRPr="00A51CEB" w14:paraId="60797D06" w14:textId="77777777" w:rsidTr="00B16031">
        <w:trPr>
          <w:trHeight w:val="403"/>
        </w:trPr>
        <w:tc>
          <w:tcPr>
            <w:tcW w:w="2173" w:type="dxa"/>
            <w:vAlign w:val="bottom"/>
          </w:tcPr>
          <w:p w14:paraId="33686E79" w14:textId="1DDB5238" w:rsidR="00D53C95" w:rsidRDefault="00D53C95" w:rsidP="00D53C9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1/0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/2025</w:t>
            </w:r>
          </w:p>
        </w:tc>
        <w:tc>
          <w:tcPr>
            <w:tcW w:w="2476" w:type="dxa"/>
            <w:vAlign w:val="bottom"/>
          </w:tcPr>
          <w:p w14:paraId="4862DD44" w14:textId="602ECBCC" w:rsidR="00D53C95" w:rsidRDefault="00D53C95" w:rsidP="00D53C9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ea di Trieste</w:t>
            </w:r>
          </w:p>
        </w:tc>
        <w:tc>
          <w:tcPr>
            <w:tcW w:w="2178" w:type="dxa"/>
            <w:vAlign w:val="bottom"/>
          </w:tcPr>
          <w:p w14:paraId="13CF5438" w14:textId="6F221D90" w:rsidR="00D53C95" w:rsidRDefault="00D53C95" w:rsidP="00D53C9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 3.288.010</w:t>
            </w:r>
          </w:p>
        </w:tc>
        <w:tc>
          <w:tcPr>
            <w:tcW w:w="3042" w:type="dxa"/>
          </w:tcPr>
          <w:p w14:paraId="13DEAC02" w14:textId="01E4D188" w:rsidR="00D53C95" w:rsidRPr="00A51CEB" w:rsidRDefault="00D53C95" w:rsidP="00D53C9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E68FD">
              <w:t>Contributo investimenti</w:t>
            </w:r>
          </w:p>
        </w:tc>
      </w:tr>
      <w:tr w:rsidR="00D53C95" w:rsidRPr="00A51CEB" w14:paraId="6B874DEE" w14:textId="77777777" w:rsidTr="00B16031">
        <w:trPr>
          <w:trHeight w:val="403"/>
        </w:trPr>
        <w:tc>
          <w:tcPr>
            <w:tcW w:w="2173" w:type="dxa"/>
            <w:vAlign w:val="bottom"/>
          </w:tcPr>
          <w:p w14:paraId="55679600" w14:textId="6EA84E3A" w:rsidR="00D53C95" w:rsidRDefault="00D53C95" w:rsidP="00D53C9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1/0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/2025</w:t>
            </w:r>
          </w:p>
        </w:tc>
        <w:tc>
          <w:tcPr>
            <w:tcW w:w="2476" w:type="dxa"/>
            <w:vAlign w:val="bottom"/>
          </w:tcPr>
          <w:p w14:paraId="01F25080" w14:textId="2E3C0F3B" w:rsidR="00D53C95" w:rsidRDefault="00D53C95" w:rsidP="00D53C9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ettra Sincrotrone </w:t>
            </w:r>
          </w:p>
        </w:tc>
        <w:tc>
          <w:tcPr>
            <w:tcW w:w="2178" w:type="dxa"/>
            <w:vAlign w:val="bottom"/>
          </w:tcPr>
          <w:p w14:paraId="4806F173" w14:textId="307D70D0" w:rsidR="00D53C95" w:rsidRDefault="00D53C95" w:rsidP="00D53C9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 3.500.000</w:t>
            </w:r>
          </w:p>
        </w:tc>
        <w:tc>
          <w:tcPr>
            <w:tcW w:w="3042" w:type="dxa"/>
          </w:tcPr>
          <w:p w14:paraId="4D69B666" w14:textId="4246FCF0" w:rsidR="00D53C95" w:rsidRPr="00A51CEB" w:rsidRDefault="00D53C95" w:rsidP="00D53C9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E68FD">
              <w:t>Contributo investimenti</w:t>
            </w:r>
          </w:p>
        </w:tc>
      </w:tr>
      <w:tr w:rsidR="00D53C95" w:rsidRPr="00A51CEB" w14:paraId="30DEBD01" w14:textId="77777777" w:rsidTr="00B16031">
        <w:trPr>
          <w:trHeight w:val="403"/>
        </w:trPr>
        <w:tc>
          <w:tcPr>
            <w:tcW w:w="2173" w:type="dxa"/>
            <w:vAlign w:val="bottom"/>
          </w:tcPr>
          <w:p w14:paraId="3BA6C496" w14:textId="2D381D83" w:rsidR="00D53C95" w:rsidRDefault="00D53C95" w:rsidP="00D53C9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1/0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/2025</w:t>
            </w:r>
          </w:p>
        </w:tc>
        <w:tc>
          <w:tcPr>
            <w:tcW w:w="2476" w:type="dxa"/>
            <w:vAlign w:val="bottom"/>
          </w:tcPr>
          <w:p w14:paraId="07D07681" w14:textId="0BD63C1A" w:rsidR="00D53C95" w:rsidRDefault="00D53C95" w:rsidP="00D53C9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ALSI</w:t>
            </w:r>
          </w:p>
        </w:tc>
        <w:tc>
          <w:tcPr>
            <w:tcW w:w="2178" w:type="dxa"/>
            <w:vAlign w:val="bottom"/>
          </w:tcPr>
          <w:p w14:paraId="635ED554" w14:textId="0526472C" w:rsidR="00D53C95" w:rsidRDefault="00D53C95" w:rsidP="00D53C9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 1.815.888</w:t>
            </w:r>
          </w:p>
        </w:tc>
        <w:tc>
          <w:tcPr>
            <w:tcW w:w="3042" w:type="dxa"/>
          </w:tcPr>
          <w:p w14:paraId="482AE6A2" w14:textId="38625550" w:rsidR="00D53C95" w:rsidRPr="00A51CEB" w:rsidRDefault="00D53C95" w:rsidP="00D53C9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E68FD">
              <w:t>Contributo investimenti</w:t>
            </w:r>
          </w:p>
        </w:tc>
      </w:tr>
    </w:tbl>
    <w:p w14:paraId="605AE420" w14:textId="0741D784" w:rsidR="00A127DB" w:rsidRPr="00BF0C48" w:rsidRDefault="00A127DB" w:rsidP="00BF0C48">
      <w:pPr>
        <w:pStyle w:val="Default"/>
        <w:rPr>
          <w:rFonts w:ascii="Calibri" w:hAnsi="Calibri" w:cs="Calibri"/>
          <w:sz w:val="22"/>
          <w:szCs w:val="22"/>
        </w:rPr>
      </w:pPr>
    </w:p>
    <w:p w14:paraId="27586D28" w14:textId="066064B7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19EE86F4" w14:textId="3318443D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6CD8C90B" w14:textId="06C30283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02440DB9" w14:textId="07CF132E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  <w:bookmarkStart w:id="0" w:name="_GoBack"/>
      <w:bookmarkEnd w:id="0"/>
    </w:p>
    <w:p w14:paraId="2E1F7C31" w14:textId="08EC4248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6AB76A41" w14:textId="77777777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6EBC049F" w14:textId="77777777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3E0A3AA1" w14:textId="341E961E" w:rsidR="000C0602" w:rsidRPr="00BC64A0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  <w:r>
        <w:rPr>
          <w:rFonts w:ascii="Garamond" w:hAnsi="Garamond"/>
          <w:i/>
          <w:iCs/>
          <w:snapToGrid w:val="0"/>
        </w:rPr>
        <w:tab/>
      </w:r>
    </w:p>
    <w:sectPr w:rsidR="000C0602" w:rsidRPr="00BC64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1AB29" w14:textId="77777777" w:rsidR="00D1595B" w:rsidRDefault="00D1595B" w:rsidP="000C51E2">
      <w:r>
        <w:separator/>
      </w:r>
    </w:p>
  </w:endnote>
  <w:endnote w:type="continuationSeparator" w:id="0">
    <w:p w14:paraId="03D746B7" w14:textId="77777777" w:rsidR="00D1595B" w:rsidRDefault="00D1595B" w:rsidP="000C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8427" w14:textId="77777777" w:rsidR="00511D85" w:rsidRDefault="00511D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D927" w14:textId="77777777" w:rsidR="000C51E2" w:rsidRPr="007C3839" w:rsidRDefault="000C51E2" w:rsidP="007C38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8330" w14:textId="77777777" w:rsidR="00511D85" w:rsidRDefault="00511D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0BEBD" w14:textId="77777777" w:rsidR="00D1595B" w:rsidRDefault="00D1595B" w:rsidP="000C51E2">
      <w:r>
        <w:separator/>
      </w:r>
    </w:p>
  </w:footnote>
  <w:footnote w:type="continuationSeparator" w:id="0">
    <w:p w14:paraId="26365E04" w14:textId="77777777" w:rsidR="00D1595B" w:rsidRDefault="00D1595B" w:rsidP="000C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7306" w14:textId="77777777" w:rsidR="00511D85" w:rsidRDefault="00511D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99B57" w14:textId="77777777" w:rsidR="00511D85" w:rsidRDefault="00511D8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99C1B" w14:textId="77777777" w:rsidR="00511D85" w:rsidRDefault="00511D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F71"/>
    <w:multiLevelType w:val="hybridMultilevel"/>
    <w:tmpl w:val="1C428FA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4C"/>
    <w:rsid w:val="00002F90"/>
    <w:rsid w:val="000509A8"/>
    <w:rsid w:val="0005354C"/>
    <w:rsid w:val="000604A0"/>
    <w:rsid w:val="00066074"/>
    <w:rsid w:val="00072D2C"/>
    <w:rsid w:val="000964EB"/>
    <w:rsid w:val="000C0602"/>
    <w:rsid w:val="000C51E2"/>
    <w:rsid w:val="000E1545"/>
    <w:rsid w:val="000E32BC"/>
    <w:rsid w:val="0011155C"/>
    <w:rsid w:val="001259DB"/>
    <w:rsid w:val="00136E2E"/>
    <w:rsid w:val="00160B5F"/>
    <w:rsid w:val="001A3485"/>
    <w:rsid w:val="001A7C94"/>
    <w:rsid w:val="001C1FFF"/>
    <w:rsid w:val="001F374C"/>
    <w:rsid w:val="001F64EE"/>
    <w:rsid w:val="00243FEC"/>
    <w:rsid w:val="002500D1"/>
    <w:rsid w:val="002561DC"/>
    <w:rsid w:val="00263D20"/>
    <w:rsid w:val="002743B3"/>
    <w:rsid w:val="0028609D"/>
    <w:rsid w:val="002939FB"/>
    <w:rsid w:val="00297F42"/>
    <w:rsid w:val="002A3E39"/>
    <w:rsid w:val="002A7606"/>
    <w:rsid w:val="002B475C"/>
    <w:rsid w:val="002B4C44"/>
    <w:rsid w:val="002C12DF"/>
    <w:rsid w:val="002C2723"/>
    <w:rsid w:val="002E5E4E"/>
    <w:rsid w:val="002F082E"/>
    <w:rsid w:val="002F422A"/>
    <w:rsid w:val="00324E46"/>
    <w:rsid w:val="00333D06"/>
    <w:rsid w:val="003365F4"/>
    <w:rsid w:val="003423E3"/>
    <w:rsid w:val="00354492"/>
    <w:rsid w:val="0035566D"/>
    <w:rsid w:val="003812D2"/>
    <w:rsid w:val="00392045"/>
    <w:rsid w:val="003961AF"/>
    <w:rsid w:val="003A1C4D"/>
    <w:rsid w:val="003A5210"/>
    <w:rsid w:val="003B3291"/>
    <w:rsid w:val="003E3382"/>
    <w:rsid w:val="003F611E"/>
    <w:rsid w:val="00400158"/>
    <w:rsid w:val="00405677"/>
    <w:rsid w:val="00422360"/>
    <w:rsid w:val="00432B39"/>
    <w:rsid w:val="00475A99"/>
    <w:rsid w:val="004766D6"/>
    <w:rsid w:val="004952AF"/>
    <w:rsid w:val="004A131D"/>
    <w:rsid w:val="004B0F23"/>
    <w:rsid w:val="004D0C19"/>
    <w:rsid w:val="004D21D2"/>
    <w:rsid w:val="004D6C07"/>
    <w:rsid w:val="004E4F0E"/>
    <w:rsid w:val="004E54ED"/>
    <w:rsid w:val="004F42A8"/>
    <w:rsid w:val="004F5CDB"/>
    <w:rsid w:val="004F6279"/>
    <w:rsid w:val="0050632E"/>
    <w:rsid w:val="00511D85"/>
    <w:rsid w:val="00535F91"/>
    <w:rsid w:val="0055215A"/>
    <w:rsid w:val="005567E2"/>
    <w:rsid w:val="005609DF"/>
    <w:rsid w:val="0056128D"/>
    <w:rsid w:val="00572A85"/>
    <w:rsid w:val="0057714D"/>
    <w:rsid w:val="005A6808"/>
    <w:rsid w:val="005A693B"/>
    <w:rsid w:val="005C0DDF"/>
    <w:rsid w:val="005C5E3C"/>
    <w:rsid w:val="005D104B"/>
    <w:rsid w:val="005F0740"/>
    <w:rsid w:val="005F3C8A"/>
    <w:rsid w:val="006166B7"/>
    <w:rsid w:val="00626395"/>
    <w:rsid w:val="00647226"/>
    <w:rsid w:val="006545FA"/>
    <w:rsid w:val="0066074F"/>
    <w:rsid w:val="006C0A18"/>
    <w:rsid w:val="006D5919"/>
    <w:rsid w:val="006D6ECB"/>
    <w:rsid w:val="006E4889"/>
    <w:rsid w:val="007103E6"/>
    <w:rsid w:val="00716609"/>
    <w:rsid w:val="00724242"/>
    <w:rsid w:val="00734987"/>
    <w:rsid w:val="00735A3E"/>
    <w:rsid w:val="0074387B"/>
    <w:rsid w:val="00753090"/>
    <w:rsid w:val="00761E2B"/>
    <w:rsid w:val="0076430A"/>
    <w:rsid w:val="0076645C"/>
    <w:rsid w:val="00782230"/>
    <w:rsid w:val="007A0E86"/>
    <w:rsid w:val="007B3189"/>
    <w:rsid w:val="007C3839"/>
    <w:rsid w:val="007C438F"/>
    <w:rsid w:val="007D62C0"/>
    <w:rsid w:val="007F23D4"/>
    <w:rsid w:val="00834193"/>
    <w:rsid w:val="00875907"/>
    <w:rsid w:val="00892A83"/>
    <w:rsid w:val="008A3C55"/>
    <w:rsid w:val="008B0F34"/>
    <w:rsid w:val="00902361"/>
    <w:rsid w:val="00902AA6"/>
    <w:rsid w:val="00916930"/>
    <w:rsid w:val="00916C5C"/>
    <w:rsid w:val="00922CB2"/>
    <w:rsid w:val="00926A6A"/>
    <w:rsid w:val="00933AED"/>
    <w:rsid w:val="009450DE"/>
    <w:rsid w:val="00947B33"/>
    <w:rsid w:val="0096670F"/>
    <w:rsid w:val="009700D6"/>
    <w:rsid w:val="009A3E48"/>
    <w:rsid w:val="009C32E9"/>
    <w:rsid w:val="009C389B"/>
    <w:rsid w:val="009C47E0"/>
    <w:rsid w:val="009D2133"/>
    <w:rsid w:val="00A127DB"/>
    <w:rsid w:val="00A17A6C"/>
    <w:rsid w:val="00A35DD5"/>
    <w:rsid w:val="00A41A5D"/>
    <w:rsid w:val="00A51CEB"/>
    <w:rsid w:val="00A5377A"/>
    <w:rsid w:val="00A64964"/>
    <w:rsid w:val="00A728BB"/>
    <w:rsid w:val="00A816B6"/>
    <w:rsid w:val="00AB3419"/>
    <w:rsid w:val="00AC0CFF"/>
    <w:rsid w:val="00AC712D"/>
    <w:rsid w:val="00AE35C0"/>
    <w:rsid w:val="00B2377A"/>
    <w:rsid w:val="00B23FA0"/>
    <w:rsid w:val="00B247E1"/>
    <w:rsid w:val="00B319E4"/>
    <w:rsid w:val="00B3470D"/>
    <w:rsid w:val="00B85FE1"/>
    <w:rsid w:val="00B86D68"/>
    <w:rsid w:val="00B9245B"/>
    <w:rsid w:val="00BA0BC5"/>
    <w:rsid w:val="00BA5025"/>
    <w:rsid w:val="00BB14DA"/>
    <w:rsid w:val="00BC09B2"/>
    <w:rsid w:val="00BD2BF2"/>
    <w:rsid w:val="00BF0C48"/>
    <w:rsid w:val="00C15C3B"/>
    <w:rsid w:val="00C372A1"/>
    <w:rsid w:val="00C574E2"/>
    <w:rsid w:val="00C90A85"/>
    <w:rsid w:val="00C93ADE"/>
    <w:rsid w:val="00C95C0F"/>
    <w:rsid w:val="00CA4B89"/>
    <w:rsid w:val="00CC37FF"/>
    <w:rsid w:val="00CF4098"/>
    <w:rsid w:val="00CF5FB5"/>
    <w:rsid w:val="00D1595B"/>
    <w:rsid w:val="00D36C9E"/>
    <w:rsid w:val="00D4042E"/>
    <w:rsid w:val="00D44EBA"/>
    <w:rsid w:val="00D53C95"/>
    <w:rsid w:val="00D56182"/>
    <w:rsid w:val="00D6577C"/>
    <w:rsid w:val="00D67576"/>
    <w:rsid w:val="00D71C4E"/>
    <w:rsid w:val="00D92DEC"/>
    <w:rsid w:val="00D9444A"/>
    <w:rsid w:val="00DA0FD7"/>
    <w:rsid w:val="00E06BF0"/>
    <w:rsid w:val="00E12DA1"/>
    <w:rsid w:val="00E154CA"/>
    <w:rsid w:val="00E21E81"/>
    <w:rsid w:val="00E222EC"/>
    <w:rsid w:val="00E503E1"/>
    <w:rsid w:val="00E54421"/>
    <w:rsid w:val="00E64C70"/>
    <w:rsid w:val="00E85546"/>
    <w:rsid w:val="00EA0946"/>
    <w:rsid w:val="00EA66D1"/>
    <w:rsid w:val="00EA74C0"/>
    <w:rsid w:val="00EC60FD"/>
    <w:rsid w:val="00EC647A"/>
    <w:rsid w:val="00F20F22"/>
    <w:rsid w:val="00F35BED"/>
    <w:rsid w:val="00F361D7"/>
    <w:rsid w:val="00F36A7A"/>
    <w:rsid w:val="00F641B2"/>
    <w:rsid w:val="00F664D2"/>
    <w:rsid w:val="00F803F4"/>
    <w:rsid w:val="00F809C2"/>
    <w:rsid w:val="00F94D6E"/>
    <w:rsid w:val="00F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B119F"/>
  <w15:docId w15:val="{BB9AD3FC-11A4-49B5-9F6B-121E3F35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97F42"/>
    <w:pPr>
      <w:keepNext/>
      <w:jc w:val="center"/>
      <w:outlineLvl w:val="0"/>
    </w:pPr>
    <w:rPr>
      <w:rFonts w:ascii="English111 Vivace BT" w:hAnsi="English111 Vivace BT"/>
      <w:b/>
      <w:bCs/>
      <w:sz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D6E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5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509A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297F42"/>
    <w:rPr>
      <w:rFonts w:ascii="English111 Vivace BT" w:hAnsi="English111 Vivace BT"/>
      <w:b/>
      <w:bCs/>
      <w:sz w:val="36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97F4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97F42"/>
    <w:rPr>
      <w:sz w:val="24"/>
      <w:szCs w:val="24"/>
      <w:lang w:val="x-none" w:eastAsia="x-none"/>
    </w:rPr>
  </w:style>
  <w:style w:type="character" w:styleId="Collegamentoipertestuale">
    <w:name w:val="Hyperlink"/>
    <w:uiPriority w:val="99"/>
    <w:unhideWhenUsed/>
    <w:rsid w:val="00297F42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51E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0C51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C51E2"/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6D6E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6D6EC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jpg@01CFACAA.F4059CA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344D-61FA-40D2-BDE7-98A23D82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Links>
    <vt:vector size="18" baseType="variant">
      <vt:variant>
        <vt:i4>5308472</vt:i4>
      </vt:variant>
      <vt:variant>
        <vt:i4>6</vt:i4>
      </vt:variant>
      <vt:variant>
        <vt:i4>0</vt:i4>
      </vt:variant>
      <vt:variant>
        <vt:i4>5</vt:i4>
      </vt:variant>
      <vt:variant>
        <vt:lpwstr>mailto:dgric@postacert.istruzione.it</vt:lpwstr>
      </vt:variant>
      <vt:variant>
        <vt:lpwstr/>
      </vt:variant>
      <vt:variant>
        <vt:i4>5505060</vt:i4>
      </vt:variant>
      <vt:variant>
        <vt:i4>3</vt:i4>
      </vt:variant>
      <vt:variant>
        <vt:i4>0</vt:i4>
      </vt:variant>
      <vt:variant>
        <vt:i4>5</vt:i4>
      </vt:variant>
      <vt:variant>
        <vt:lpwstr>mailto:dgruf@postacert.istruzione.it</vt:lpwstr>
      </vt:variant>
      <vt:variant>
        <vt:lpwstr/>
      </vt:variant>
      <vt:variant>
        <vt:i4>7864351</vt:i4>
      </vt:variant>
      <vt:variant>
        <vt:i4>2129</vt:i4>
      </vt:variant>
      <vt:variant>
        <vt:i4>1025</vt:i4>
      </vt:variant>
      <vt:variant>
        <vt:i4>1</vt:i4>
      </vt:variant>
      <vt:variant>
        <vt:lpwstr>cid:image003.jpg@01CFACAA.F4059C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igliano</dc:creator>
  <cp:lastModifiedBy>Durpetti Roberto</cp:lastModifiedBy>
  <cp:revision>2</cp:revision>
  <cp:lastPrinted>2024-11-04T08:06:00Z</cp:lastPrinted>
  <dcterms:created xsi:type="dcterms:W3CDTF">2025-04-02T05:36:00Z</dcterms:created>
  <dcterms:modified xsi:type="dcterms:W3CDTF">2025-04-02T05:36:00Z</dcterms:modified>
</cp:coreProperties>
</file>